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06ED9170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FB40CE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8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75992DFC" w:rsidR="00931115" w:rsidRPr="00B375BB" w:rsidRDefault="009B2AAA" w:rsidP="00B375B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B375B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Контейнеры библиотеки </w:t>
      </w:r>
      <w:r w:rsidR="00B375BB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STL</w:t>
      </w:r>
      <w:r w:rsidR="00B375BB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. Предикаты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5A0F930E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FB4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1C826979" w:rsidR="00931115" w:rsidRDefault="00FB4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09796A44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FB40CE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955AF2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14:paraId="51A22388" w14:textId="77777777" w:rsidR="00102898" w:rsidRPr="00955AF2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4BD2E98A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Цель работы состоит в овладении </w:t>
      </w:r>
      <w:r w:rsidR="00955AF2" w:rsidRPr="00955AF2">
        <w:rPr>
          <w:rFonts w:ascii="Times New Roman" w:hAnsi="Times New Roman" w:cs="Times New Roman"/>
          <w:sz w:val="28"/>
          <w:szCs w:val="28"/>
        </w:rPr>
        <w:t xml:space="preserve">навыков владения контейнерами библиотеки </w:t>
      </w:r>
      <w:r w:rsidR="00955AF2" w:rsidRPr="00955AF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955AF2" w:rsidRPr="00955AF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 языке Си++. Для достижения цели необходимо выполнить следующие задачи:</w:t>
      </w:r>
    </w:p>
    <w:p w14:paraId="51876499" w14:textId="04F48135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- изучить необходимые учебные материалы, посвященные </w:t>
      </w:r>
      <w:r w:rsidR="00955AF2" w:rsidRPr="00955AF2">
        <w:rPr>
          <w:rFonts w:ascii="Times New Roman" w:hAnsi="Times New Roman" w:cs="Times New Roman"/>
          <w:sz w:val="28"/>
          <w:szCs w:val="28"/>
        </w:rPr>
        <w:t xml:space="preserve">контейнерам библиотеки </w:t>
      </w:r>
      <w:r w:rsidR="00955AF2" w:rsidRPr="00955AF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 языка Си++;</w:t>
      </w:r>
    </w:p>
    <w:p w14:paraId="522B138E" w14:textId="77777777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- разработать программы на языке Си++ для решения заданных вариантов заданий;</w:t>
      </w:r>
    </w:p>
    <w:p w14:paraId="5999FD7C" w14:textId="77777777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- отладить программы;</w:t>
      </w:r>
    </w:p>
    <w:p w14:paraId="039E6228" w14:textId="77777777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 помощью программы и ручной расчет контрольного примера;</w:t>
      </w:r>
    </w:p>
    <w:p w14:paraId="6E283F6B" w14:textId="77777777" w:rsidR="00156FC6" w:rsidRPr="00955AF2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955AF2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1D33EDC2" w:rsidR="008E3298" w:rsidRPr="00955AF2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955AF2">
        <w:rPr>
          <w:rFonts w:ascii="Times New Roman" w:eastAsia="Calibri" w:hAnsi="Times New Roman" w:cs="Times New Roman"/>
          <w:sz w:val="28"/>
          <w:szCs w:val="28"/>
        </w:rPr>
        <w:t>1</w:t>
      </w: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52F0FAC2" w14:textId="77777777" w:rsidR="00955AF2" w:rsidRPr="00955AF2" w:rsidRDefault="008E3298" w:rsidP="00955AF2">
      <w:pPr>
        <w:rPr>
          <w:rFonts w:ascii="Times New Roman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>Часть 1</w:t>
      </w:r>
      <w:proofErr w:type="gramStart"/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55AF2" w:rsidRPr="00955AF2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955AF2" w:rsidRPr="00955AF2">
        <w:rPr>
          <w:rFonts w:ascii="Times New Roman" w:hAnsi="Times New Roman" w:cs="Times New Roman"/>
          <w:sz w:val="28"/>
          <w:szCs w:val="28"/>
        </w:rPr>
        <w:t xml:space="preserve"> лабораторной работы студент производит улучшение своих навыков владения контейнерами библиотеки </w:t>
      </w:r>
      <w:r w:rsidR="00955AF2" w:rsidRPr="00955AF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955AF2" w:rsidRPr="00955AF2">
        <w:rPr>
          <w:rFonts w:ascii="Times New Roman" w:hAnsi="Times New Roman" w:cs="Times New Roman"/>
          <w:sz w:val="28"/>
          <w:szCs w:val="28"/>
        </w:rPr>
        <w:t>. Лабораторная работа состоит из двух частей (необходимо разработать два экземпляра ПО).</w:t>
      </w:r>
    </w:p>
    <w:p w14:paraId="01D0B5EE" w14:textId="77777777" w:rsidR="00955AF2" w:rsidRPr="00955AF2" w:rsidRDefault="00955AF2" w:rsidP="00955AF2">
      <w:pPr>
        <w:rPr>
          <w:rFonts w:ascii="Times New Roman" w:hAnsi="Times New Roman" w:cs="Times New Roman"/>
          <w:sz w:val="28"/>
          <w:szCs w:val="28"/>
        </w:rPr>
      </w:pPr>
      <w:r w:rsidRPr="00955AF2">
        <w:rPr>
          <w:rFonts w:ascii="Times New Roman" w:hAnsi="Times New Roman" w:cs="Times New Roman"/>
          <w:sz w:val="28"/>
          <w:szCs w:val="28"/>
        </w:rPr>
        <w:t xml:space="preserve">В первой части лабораторной работы необходимо провести вычислительные эксперименты по оценки времени выполнения некоторых операций с контейнерами. Необходимо измерять время выполнения заданных операций для пары контейнеров в соответствии со своим вариантом. Для измерения времени можно использовать класс </w:t>
      </w:r>
      <w:proofErr w:type="spellStart"/>
      <w:r w:rsidRPr="00955AF2">
        <w:rPr>
          <w:rFonts w:ascii="Times New Roman" w:hAnsi="Times New Roman" w:cs="Times New Roman"/>
          <w:sz w:val="28"/>
          <w:szCs w:val="28"/>
        </w:rPr>
        <w:t>LogDuration</w:t>
      </w:r>
      <w:proofErr w:type="spellEnd"/>
      <w:r w:rsidRPr="00955AF2">
        <w:rPr>
          <w:rFonts w:ascii="Times New Roman" w:hAnsi="Times New Roman" w:cs="Times New Roman"/>
          <w:sz w:val="28"/>
          <w:szCs w:val="28"/>
        </w:rPr>
        <w:t xml:space="preserve">, определенный в файле </w:t>
      </w:r>
      <w:proofErr w:type="spellStart"/>
      <w:r w:rsidRPr="00955AF2">
        <w:rPr>
          <w:rFonts w:ascii="Times New Roman" w:hAnsi="Times New Roman" w:cs="Times New Roman"/>
          <w:sz w:val="28"/>
          <w:szCs w:val="28"/>
        </w:rPr>
        <w:t>profile.h</w:t>
      </w:r>
      <w:proofErr w:type="spellEnd"/>
      <w:r w:rsidRPr="00955AF2">
        <w:rPr>
          <w:rFonts w:ascii="Times New Roman" w:hAnsi="Times New Roman" w:cs="Times New Roman"/>
          <w:sz w:val="28"/>
          <w:szCs w:val="28"/>
        </w:rPr>
        <w:t>. Файл можно скачать по ссылке:</w:t>
      </w:r>
    </w:p>
    <w:p w14:paraId="3EE00995" w14:textId="77777777" w:rsidR="00955AF2" w:rsidRPr="002634E3" w:rsidRDefault="00000000" w:rsidP="00955AF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hyperlink r:id="rId9" w:history="1"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ttp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://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student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bmstu</w:t>
        </w:r>
        <w:proofErr w:type="spellEnd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cloud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:10288/</w:t>
        </w:r>
        <w:proofErr w:type="spellStart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AlgWeb</w:t>
        </w:r>
        <w:proofErr w:type="spellEnd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_2022_1/</w:t>
        </w:r>
        <w:proofErr w:type="spellStart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mydata</w:t>
        </w:r>
        <w:proofErr w:type="spellEnd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proofErr w:type="spellStart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ZadForSem</w:t>
        </w:r>
        <w:proofErr w:type="spellEnd"/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/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profile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="00955AF2" w:rsidRPr="00955AF2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h</w:t>
        </w:r>
      </w:hyperlink>
    </w:p>
    <w:p w14:paraId="10E837EF" w14:textId="37B67975" w:rsidR="00955AF2" w:rsidRPr="00955AF2" w:rsidRDefault="00955AF2" w:rsidP="00955AF2">
      <w:pPr>
        <w:spacing w:before="100" w:beforeAutospacing="1" w:after="240" w:line="240" w:lineRule="auto"/>
        <w:rPr>
          <w:rFonts w:ascii="Times New Roman" w:eastAsia="Times New Roman" w:hAnsi="Times New Roman" w:cs="Times New Roman"/>
          <w:color w:val="0563C1"/>
          <w:sz w:val="28"/>
          <w:szCs w:val="28"/>
          <w:u w:val="single"/>
          <w:lang w:eastAsia="ru-RU"/>
        </w:rPr>
      </w:pPr>
      <w:r w:rsidRPr="00955AF2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число выполняемых вызовов функций (итераций циклов, число итераций может быть порядка: 100000, 1000000, 10000000) студент должен подобрать сам с учетом быстродействия компьютера, таким образом, чтобы время выполнения кода было разумным (интервалы измерялись миллисекундами, десятками или сотнями миллисекунд, секундами, в крайнем случае, десятками секунд). Необходимо произвести одинаковое число аналогичных операций (вызовов функций) с двумя сравниваемыми контейнерами. Измерения проводить отдельно по каждому из типов </w:t>
      </w:r>
      <w:r w:rsidRPr="00955A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раций. Заполнять контейнер, а также задавать элементы для поиска и удаления, когда это требуется, необходимо с помощью генератора псевдослучайных чисел, типы элементов контейнера – целые числа.</w:t>
      </w:r>
    </w:p>
    <w:p w14:paraId="0BEF6552" w14:textId="6839327F" w:rsidR="007E0CC0" w:rsidRPr="00955AF2" w:rsidRDefault="00955AF2" w:rsidP="00955AF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Сравниваемые контейнеры: </w:t>
      </w:r>
      <w:r w:rsidRPr="00955AF2">
        <w:rPr>
          <w:rFonts w:ascii="Times New Roman" w:eastAsia="Calibri" w:hAnsi="Times New Roman" w:cs="Times New Roman"/>
          <w:sz w:val="28"/>
          <w:szCs w:val="28"/>
          <w:lang w:val="en-US"/>
        </w:rPr>
        <w:t>vector</w:t>
      </w: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955AF2">
        <w:rPr>
          <w:rFonts w:ascii="Times New Roman" w:eastAsia="Calibri" w:hAnsi="Times New Roman" w:cs="Times New Roman"/>
          <w:sz w:val="28"/>
          <w:szCs w:val="28"/>
          <w:lang w:val="en-US"/>
        </w:rPr>
        <w:t>list</w:t>
      </w:r>
      <w:r w:rsidRPr="00955AF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9C7555A" w14:textId="5F6C0808" w:rsidR="00955AF2" w:rsidRPr="00955AF2" w:rsidRDefault="00955AF2" w:rsidP="00955AF2">
      <w:pPr>
        <w:pStyle w:val="a8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55AF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сследуемые операции:</w:t>
      </w:r>
    </w:p>
    <w:p w14:paraId="2539A5FE" w14:textId="1BE42C9B" w:rsidR="00955AF2" w:rsidRPr="00955AF2" w:rsidRDefault="00955AF2" w:rsidP="00955AF2">
      <w:pPr>
        <w:pStyle w:val="a8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55AF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обавление элементов в конец контейнера.</w:t>
      </w:r>
    </w:p>
    <w:p w14:paraId="2FA1C2B0" w14:textId="3F4B84EE" w:rsidR="00955AF2" w:rsidRPr="00955AF2" w:rsidRDefault="00955AF2" w:rsidP="00955AF2">
      <w:pPr>
        <w:pStyle w:val="a8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55AF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оиск элементов.</w:t>
      </w:r>
    </w:p>
    <w:p w14:paraId="2DD6D1C1" w14:textId="361263D8" w:rsidR="00955AF2" w:rsidRPr="00955AF2" w:rsidRDefault="00955AF2" w:rsidP="00955AF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55AF2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Удаление элементов из начала контейнера.</w:t>
      </w:r>
    </w:p>
    <w:p w14:paraId="6611BDBD" w14:textId="77777777" w:rsidR="00955AF2" w:rsidRPr="00955AF2" w:rsidRDefault="00955AF2" w:rsidP="00955AF2">
      <w:pPr>
        <w:pStyle w:val="a8"/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B1626C" w14:textId="77777777" w:rsidR="00955AF2" w:rsidRPr="007F24A1" w:rsidRDefault="008E3298" w:rsidP="00955A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24A1">
        <w:rPr>
          <w:rFonts w:ascii="Times New Roman" w:eastAsia="Calibri" w:hAnsi="Times New Roman" w:cs="Times New Roman"/>
          <w:sz w:val="28"/>
          <w:szCs w:val="28"/>
        </w:rPr>
        <w:t xml:space="preserve">Часть 2: </w:t>
      </w:r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части лабораторной работы необходимо определить структуру в соответствии с заданным вариантов, создать заданный контейнер переменных этого структурного типа. Выполнить сортировку объектов в контейнере, использую алгоритм </w:t>
      </w:r>
      <w:proofErr w:type="spellStart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>sort</w:t>
      </w:r>
      <w:proofErr w:type="spellEnd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 xml:space="preserve"> или для контейнера </w:t>
      </w:r>
      <w:proofErr w:type="spellStart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>list</w:t>
      </w:r>
      <w:proofErr w:type="spellEnd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 xml:space="preserve"> метод класса </w:t>
      </w:r>
      <w:proofErr w:type="spellStart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>sort</w:t>
      </w:r>
      <w:proofErr w:type="spellEnd"/>
      <w:r w:rsidR="00955AF2" w:rsidRPr="007F24A1">
        <w:rPr>
          <w:rFonts w:ascii="Times New Roman" w:hAnsi="Times New Roman" w:cs="Times New Roman"/>
          <w:sz w:val="28"/>
          <w:szCs w:val="28"/>
          <w:lang w:eastAsia="ru-RU"/>
        </w:rPr>
        <w:t xml:space="preserve">. Для сортировки использовать специальную функцию предикат, см. пример ниже сортировки вектора по разным полям. Распечатать контейнер объектов до сортировки и после сортировки. </w:t>
      </w:r>
    </w:p>
    <w:p w14:paraId="7F198C97" w14:textId="77777777" w:rsidR="00955AF2" w:rsidRPr="007F24A1" w:rsidRDefault="00955AF2" w:rsidP="00955AF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F24A1">
        <w:rPr>
          <w:rFonts w:ascii="Times New Roman" w:hAnsi="Times New Roman" w:cs="Times New Roman"/>
          <w:sz w:val="28"/>
          <w:szCs w:val="28"/>
          <w:lang w:eastAsia="ru-RU"/>
        </w:rPr>
        <w:t>Ввод исходных данных осуществлять из текстового файла (не менее 8 объектов), тестовый файл создать отдельно в простом текстовом редакторе типа «Блокнот», отдельно обрабатывать ситуацию некорректного заполнения файла. Путь к файлу передавать в виде аргумента командной строки.</w:t>
      </w:r>
    </w:p>
    <w:p w14:paraId="7A0EA844" w14:textId="0C5F2A24" w:rsidR="007E0CC0" w:rsidRPr="007F24A1" w:rsidRDefault="007F24A1" w:rsidP="00955AF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A1">
        <w:rPr>
          <w:rFonts w:ascii="Times New Roman" w:eastAsia="Calibri" w:hAnsi="Times New Roman" w:cs="Times New Roman"/>
          <w:sz w:val="28"/>
          <w:szCs w:val="28"/>
        </w:rPr>
        <w:t xml:space="preserve">Контейнер: </w:t>
      </w:r>
      <w:r w:rsidRPr="007F24A1">
        <w:rPr>
          <w:rFonts w:ascii="Times New Roman" w:eastAsia="Calibri" w:hAnsi="Times New Roman" w:cs="Times New Roman"/>
          <w:sz w:val="28"/>
          <w:szCs w:val="28"/>
          <w:lang w:val="en-US"/>
        </w:rPr>
        <w:t>vector</w:t>
      </w:r>
      <w:r w:rsidRPr="007F24A1">
        <w:rPr>
          <w:rFonts w:ascii="Times New Roman" w:eastAsia="Calibri" w:hAnsi="Times New Roman" w:cs="Times New Roman"/>
          <w:sz w:val="28"/>
          <w:szCs w:val="28"/>
        </w:rPr>
        <w:t xml:space="preserve">. Структура: </w:t>
      </w:r>
      <w:r w:rsidRPr="007F24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- сотрудник (поля: ФИО, дата приема на работу, должность, базовый оклад). Сортировка по</w:t>
      </w:r>
      <w:r w:rsidRPr="007F2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7F24A1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дате приема на работу.</w:t>
      </w:r>
    </w:p>
    <w:p w14:paraId="1F5A42B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50E2F9" w14:textId="77777777" w:rsidR="00633872" w:rsidRDefault="00633872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9440B97" w14:textId="77777777" w:rsidR="00633872" w:rsidRDefault="00633872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6FF61F4" w14:textId="77777777" w:rsidR="00633872" w:rsidRDefault="00633872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427D9664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15361DD4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</w:t>
      </w:r>
    </w:p>
    <w:p w14:paraId="518CF57D" w14:textId="2A2538C5" w:rsidR="00633872" w:rsidRDefault="006338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текст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6338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Pr="006338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46CA56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713004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FF11D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5C41B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051F6C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75F0D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A51DD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ingElementsTo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7630E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ingElement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3F9E9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ingElementsFromBeginning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B393A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34E35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030AE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7E1FF5E" w14:textId="77777777" w:rsidR="00633872" w:rsidRPr="002634E3" w:rsidRDefault="006338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2016A8" w14:textId="37E4519A" w:rsidR="00633872" w:rsidRDefault="00633872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й текст файла</w:t>
      </w:r>
      <w:r w:rsidRPr="006338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Pr="0063387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6338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2BC514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D85BE1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A813F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ingElementsTo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9D489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FF7C39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1865A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00AF0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;</w:t>
      </w:r>
    </w:p>
    <w:p w14:paraId="034786F3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A10BED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77130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621F63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4FEF93C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505973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878D06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1;</w:t>
      </w:r>
    </w:p>
    <w:p w14:paraId="1539E9D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CB80B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F16CAFF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1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876678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16ED6E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1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4361CA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AF50A6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9C066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AF5F9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BF3BF9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10A98A3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operation of adding an element to the end of the container std::vector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8EA4A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500CE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st;</w:t>
      </w:r>
    </w:p>
    <w:p w14:paraId="770C29D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8AE568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3B5A2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6FF735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20F7FE1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4DC528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572DD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st1;</w:t>
      </w:r>
    </w:p>
    <w:p w14:paraId="72870D76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1C5F1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5785BC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0566CA0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360258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1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A8BDF5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303004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2E026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1DF64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57D5CE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562E23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8D23F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operation of adding an element to the end of the container std::list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Iteration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0AA94EE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442EF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CB4F3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A9D5E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ingElement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7EF2E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F3868E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1DEEA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58D94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;</w:t>
      </w:r>
    </w:p>
    <w:p w14:paraId="1895430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13843A6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87F95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974733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4375CAB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8EDD8D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A4A99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09E40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D7D13B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26B32E6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58C67F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67E24D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58DE7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5C680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010CA9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</w:t>
      </w:r>
    </w:p>
    <w:p w14:paraId="7F38ACB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element search operation in the std container::vector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47BD1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2E84C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st;</w:t>
      </w:r>
    </w:p>
    <w:p w14:paraId="3EA7D90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83E81A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005A1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58C818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1A516D0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0D0C21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B1F12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C7E0D8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AD91CF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6397A43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614353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049F61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71AC6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027D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F361C7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9EE7FC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element search operation in the std container::list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5DA9F0B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85092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9BDFBF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78B6F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ingElementsFromBeginning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0FA8A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5C4D0E1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8DF78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5E64F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;</w:t>
      </w:r>
    </w:p>
    <w:p w14:paraId="3755216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7EFC1B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E84E8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2191C8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3867790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9BA8AF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A32DE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25836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F2E3FD6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C53CA8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ase</w:t>
      </w:r>
      <w:proofErr w:type="spellEnd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758DC2C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A766AC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EAC1A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135B4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9A1EDE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4300CA9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operation of removing an element from the beginning of the container std::vector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Vector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627827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A831F5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st;</w:t>
      </w:r>
    </w:p>
    <w:p w14:paraId="4D9149EA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9CD728B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B024D9" w14:textId="77777777" w:rsidR="00633872" w:rsidRPr="002634E3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5827751" w14:textId="77777777" w:rsidR="00633872" w:rsidRPr="002634E3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634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634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2634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34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9283A23" w14:textId="77777777" w:rsidR="00633872" w:rsidRPr="002634E3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74B3724" w14:textId="77777777" w:rsidR="00633872" w:rsidRPr="002634E3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8F4588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34E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338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6B4A0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902A27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51E849E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</w:t>
      </w:r>
      <w:proofErr w:type="gram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ED28AC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eady_clock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E21AA10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338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ration_ca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cro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C85F823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8D25C4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ecutionTimeMilliseconds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63387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3EE9BE2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3DEF21C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verage execution time of the operation of removing an element from the beginning of the container std::list in milliseconds: "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maryTimeList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ainerSize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3387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4AFB012D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gramStart"/>
      <w:r w:rsidRPr="006338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&lt;</w:t>
      </w: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63387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ndl</w:t>
      </w:r>
      <w:proofErr w:type="spellEnd"/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A68EF7F" w14:textId="77777777" w:rsidR="00633872" w:rsidRPr="00633872" w:rsidRDefault="00633872" w:rsidP="006338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3387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9A46132" w14:textId="06D0FD68" w:rsidR="00633872" w:rsidRPr="00633872" w:rsidRDefault="00633872" w:rsidP="0063387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6338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1A9636D5" w:rsidR="008E3298" w:rsidRPr="001028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</w:t>
      </w:r>
    </w:p>
    <w:p w14:paraId="4B409382" w14:textId="3FB505C9" w:rsidR="00AB0D50" w:rsidRDefault="00633872" w:rsidP="00C7013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текст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633872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Pr="006338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D90743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9C7DC3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590F8A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</w:t>
      </w:r>
    </w:p>
    <w:p w14:paraId="7AB5F2E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133821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12C35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ADC944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 number of arguments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325AEA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D6900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360789E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002CF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701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CC9415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DB8E8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F6A8A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loyers-vector before sorting by date of employment: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35B1EF6E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3B2F1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8A874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74ADA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rs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rs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ortingByDate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3680A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F1C40E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loyers-vector after sorting by date of employment: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1DFB3B0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13811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4CF0A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B91C9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89E81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D06A11" w14:textId="77777777" w:rsidR="00633872" w:rsidRDefault="00633872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6F22B0" w14:textId="0EE252B6" w:rsidR="00C70137" w:rsidRDefault="00C70137" w:rsidP="00C7013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ый текст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Pr="00C701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701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B5149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7E364C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lgorithm&gt;</w:t>
      </w:r>
    </w:p>
    <w:p w14:paraId="599E1F9A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stream</w:t>
      </w:r>
      <w:proofErr w:type="spellEnd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22F33B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7DF7BA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stream</w:t>
      </w:r>
      <w:proofErr w:type="spellEnd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397616E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01816F7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5D9CD12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11EC7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</w:p>
    <w:p w14:paraId="1EA86D5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E78591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FF563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9B946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985EF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805B7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941920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8B564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proofErr w:type="spell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78DB4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FullNam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81CAB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Date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4B0C6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Base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2876A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A6FAE7" w14:textId="77777777" w:rsidR="00C70137" w:rsidRPr="00C70137" w:rsidRDefault="00C70137" w:rsidP="00C7013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FD2FFD2" w14:textId="199B795B" w:rsidR="00C70137" w:rsidRPr="00C70137" w:rsidRDefault="00C70137" w:rsidP="00C7013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ходный</w:t>
      </w:r>
      <w:r w:rsidRPr="00C70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кст фай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urces</w:t>
      </w:r>
      <w:r w:rsidRPr="00C7013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  <w:proofErr w:type="spellEnd"/>
      <w:r w:rsidRPr="00C701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EF3BE3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urces.h</w:t>
      </w:r>
      <w:proofErr w:type="spellEnd"/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7D4B48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1F28AA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proofErr w:type="spell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ataEmployees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Path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67D87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EE793A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fstream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Fil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ilePath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198D9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59E52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ile</w:t>
      </w:r>
      <w:proofErr w:type="spellEnd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B8AFF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F440D7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er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ed to open file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C593E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6C7E08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FE870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;</w:t>
      </w:r>
    </w:p>
    <w:p w14:paraId="2B8F9A9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mployee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29AA4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tring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ase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7569F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il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</w:t>
      </w:r>
      <w:proofErr w:type="gramEnd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ase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6DEC5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7116CE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proofErr w:type="gramEnd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ase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8B878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DBF77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AB0DEB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E5C76C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44C25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il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4E1A4CE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7C5B0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ector;</w:t>
      </w:r>
    </w:p>
    <w:p w14:paraId="10BE41B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DEAE4D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5AC9A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FullNam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F6DDB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9A48B59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82B55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972B20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257D7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Date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4AB81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28501E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EmploymentEmpl1;</w:t>
      </w:r>
    </w:p>
    <w:p w14:paraId="53A5DF1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tringstream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am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6B703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ing token;</w:t>
      </w:r>
    </w:p>
    <w:p w14:paraId="3DBC83B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tream1, token,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415AA8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E3B7C2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oken));</w:t>
      </w:r>
    </w:p>
    <w:p w14:paraId="5B166A6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5FC34B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7F987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ateEmploymentEmpl2;</w:t>
      </w:r>
    </w:p>
    <w:p w14:paraId="3508DF5A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tringstream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am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06D5C8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tream2, token,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E83A94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C018A1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oken));</w:t>
      </w:r>
    </w:p>
    <w:p w14:paraId="721A8B7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F650D2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B752F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xicographical_compar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2DF76D1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gram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Employment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82088D0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32D404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0867F1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ingByBase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887B9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1F93C8D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1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2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949CA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D4A8BAF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DA153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701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 </w:t>
      </w:r>
      <w:r w:rsidRPr="00C701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82C47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7B7145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7013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Employee </w:t>
      </w:r>
      <w:proofErr w:type="spellStart"/>
      <w:proofErr w:type="gram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mployersVector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944005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368E7A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loyee's full name: 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8C5B84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 of employment: 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employmen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59FD356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: 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7B51C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e salary: 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7013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alary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FDEADB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27B532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E5EE648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701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</w:p>
    <w:p w14:paraId="69B50497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proofErr w:type="gramStart"/>
      <w:r w:rsidRPr="00C7013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&lt;</w:t>
      </w: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7013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endl</w:t>
      </w:r>
      <w:proofErr w:type="spellEnd"/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07DF20C" w14:textId="77777777" w:rsidR="00C70137" w:rsidRPr="00C70137" w:rsidRDefault="00C70137" w:rsidP="00C701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701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BADF682" w14:textId="77777777" w:rsidR="009847E3" w:rsidRPr="00C70137" w:rsidRDefault="009847E3" w:rsidP="008F76E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8E16F" w14:textId="0F4A2145" w:rsidR="00F27B4C" w:rsidRPr="008F76EB" w:rsidRDefault="008E3298" w:rsidP="008F76E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  <w:r w:rsidR="009847E3" w:rsidRPr="009847E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487A9D" wp14:editId="5D796DF9">
            <wp:simplePos x="0" y="0"/>
            <wp:positionH relativeFrom="margin">
              <wp:align>left</wp:align>
            </wp:positionH>
            <wp:positionV relativeFrom="paragraph">
              <wp:posOffset>318797</wp:posOffset>
            </wp:positionV>
            <wp:extent cx="5940425" cy="1425575"/>
            <wp:effectExtent l="0" t="0" r="3175" b="3175"/>
            <wp:wrapSquare wrapText="bothSides"/>
            <wp:docPr id="150407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6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D13B4" w14:textId="453B93CF" w:rsidR="009B2AAA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E4486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 с входными данными</w:t>
      </w:r>
      <w:r w:rsidR="009847E3" w:rsidRPr="009847E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9847E3" w:rsidRPr="009847E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numberIterations</w:t>
      </w:r>
      <w:proofErr w:type="spellEnd"/>
      <w:r w:rsidR="009847E3" w:rsidRPr="009847E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= 1000, </w:t>
      </w:r>
      <w:proofErr w:type="spellStart"/>
      <w:r w:rsidR="009847E3" w:rsidRPr="009847E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containerSize</w:t>
      </w:r>
      <w:proofErr w:type="spellEnd"/>
      <w:r w:rsidR="009847E3" w:rsidRPr="009847E3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= 10000.</w:t>
      </w:r>
    </w:p>
    <w:p w14:paraId="0911E9FC" w14:textId="77777777" w:rsidR="008F76EB" w:rsidRDefault="008F76EB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14:paraId="08E1A501" w14:textId="12279F8B" w:rsidR="008F76EB" w:rsidRDefault="008F76EB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8F76EB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52043C8" wp14:editId="152AEF90">
            <wp:extent cx="5940425" cy="3132455"/>
            <wp:effectExtent l="0" t="0" r="3175" b="0"/>
            <wp:docPr id="1473406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06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B71B" w14:textId="12AFAD39" w:rsidR="00FA68EC" w:rsidRPr="008F76EB" w:rsidRDefault="008F76EB" w:rsidP="008F76E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FA68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430C3C1" wp14:editId="6551EAF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940425" cy="6310630"/>
            <wp:effectExtent l="0" t="0" r="3175" b="0"/>
            <wp:wrapTopAndBottom/>
            <wp:docPr id="1651386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63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99F84" w14:textId="323FCFE2" w:rsidR="00F27B4C" w:rsidRPr="00D20207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E4486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программы для Части 2 с </w:t>
      </w:r>
      <w:r w:rsidR="00D202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анными из файла </w:t>
      </w:r>
      <w:proofErr w:type="gramStart"/>
      <w:r w:rsidR="00D2020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Data</w:t>
      </w:r>
      <w:r w:rsidR="00D20207" w:rsidRPr="00D20207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D2020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txt</w:t>
      </w:r>
      <w:r w:rsidR="00D20207" w:rsidRPr="00D202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.</w:t>
      </w:r>
      <w:proofErr w:type="gramEnd"/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t>Заключение</w:t>
      </w:r>
    </w:p>
    <w:p w14:paraId="3B647BA1" w14:textId="3F1F9BC6" w:rsidR="00264DF8" w:rsidRPr="00102898" w:rsidRDefault="00B013EA" w:rsidP="00B013EA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ны, результаты проверены. Изучены на практике</w:t>
      </w:r>
      <w:r w:rsidR="006F2CC5" w:rsidRPr="006F2CC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6F2CC5">
        <w:rPr>
          <w:rFonts w:ascii="Times New Roman" w:hAnsi="Times New Roman" w:cs="Times New Roman"/>
          <w:bCs/>
          <w:i w:val="0"/>
          <w:sz w:val="28"/>
          <w:szCs w:val="28"/>
        </w:rPr>
        <w:t>функции-</w:t>
      </w:r>
      <w:proofErr w:type="spellStart"/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>предиктаты</w:t>
      </w:r>
      <w:proofErr w:type="spellEnd"/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 xml:space="preserve"> для сортировки, библиотека </w:t>
      </w:r>
      <w:proofErr w:type="spellStart"/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>algorithm</w:t>
      </w:r>
      <w:proofErr w:type="spellEnd"/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 xml:space="preserve"> и контейнеры </w:t>
      </w:r>
      <w:r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vector</w:t>
      </w:r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list</w:t>
      </w:r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 xml:space="preserve">, библиотека </w:t>
      </w:r>
      <w:r w:rsidR="005869A8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chrono</w:t>
      </w:r>
      <w:r w:rsidRPr="00B013EA">
        <w:rPr>
          <w:rFonts w:ascii="Times New Roman" w:hAnsi="Times New Roman" w:cs="Times New Roman"/>
          <w:bCs/>
          <w:i w:val="0"/>
          <w:sz w:val="28"/>
          <w:szCs w:val="28"/>
        </w:rPr>
        <w:t>. Проверено время выполнения операций для этих контейнеров.</w:t>
      </w:r>
    </w:p>
    <w:sectPr w:rsidR="00264DF8" w:rsidRPr="00102898" w:rsidSect="00BC308E">
      <w:footerReference w:type="default" r:id="rId13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65AF" w14:textId="77777777" w:rsidR="009465AA" w:rsidRDefault="009465AA" w:rsidP="00BC308E">
      <w:pPr>
        <w:spacing w:after="0" w:line="240" w:lineRule="auto"/>
      </w:pPr>
      <w:r>
        <w:separator/>
      </w:r>
    </w:p>
  </w:endnote>
  <w:endnote w:type="continuationSeparator" w:id="0">
    <w:p w14:paraId="2765AD19" w14:textId="77777777" w:rsidR="009465AA" w:rsidRDefault="009465AA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960B" w14:textId="77777777" w:rsidR="009465AA" w:rsidRDefault="009465AA" w:rsidP="00BC308E">
      <w:pPr>
        <w:spacing w:after="0" w:line="240" w:lineRule="auto"/>
      </w:pPr>
      <w:r>
        <w:separator/>
      </w:r>
    </w:p>
  </w:footnote>
  <w:footnote w:type="continuationSeparator" w:id="0">
    <w:p w14:paraId="044FF4E1" w14:textId="77777777" w:rsidR="009465AA" w:rsidRDefault="009465AA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22D9E"/>
    <w:multiLevelType w:val="hybridMultilevel"/>
    <w:tmpl w:val="5788536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FC077B"/>
    <w:multiLevelType w:val="hybridMultilevel"/>
    <w:tmpl w:val="C2B070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4381599">
    <w:abstractNumId w:val="1"/>
  </w:num>
  <w:num w:numId="2" w16cid:durableId="100370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56FC6"/>
    <w:rsid w:val="002634E3"/>
    <w:rsid w:val="00264DF8"/>
    <w:rsid w:val="003627AD"/>
    <w:rsid w:val="003E7EB2"/>
    <w:rsid w:val="00446DEE"/>
    <w:rsid w:val="00490E19"/>
    <w:rsid w:val="00495495"/>
    <w:rsid w:val="004A4237"/>
    <w:rsid w:val="005869A8"/>
    <w:rsid w:val="00633872"/>
    <w:rsid w:val="006F2CC5"/>
    <w:rsid w:val="007E0CC0"/>
    <w:rsid w:val="007F24A1"/>
    <w:rsid w:val="008A11C7"/>
    <w:rsid w:val="008E3298"/>
    <w:rsid w:val="008F76EB"/>
    <w:rsid w:val="00927A9E"/>
    <w:rsid w:val="00931115"/>
    <w:rsid w:val="009465AA"/>
    <w:rsid w:val="00955AF2"/>
    <w:rsid w:val="009847E3"/>
    <w:rsid w:val="009B2AAA"/>
    <w:rsid w:val="00A4378B"/>
    <w:rsid w:val="00AB0D50"/>
    <w:rsid w:val="00B013EA"/>
    <w:rsid w:val="00B375BB"/>
    <w:rsid w:val="00B5329C"/>
    <w:rsid w:val="00BC308E"/>
    <w:rsid w:val="00BF6D32"/>
    <w:rsid w:val="00C70137"/>
    <w:rsid w:val="00D20207"/>
    <w:rsid w:val="00E10936"/>
    <w:rsid w:val="00E44862"/>
    <w:rsid w:val="00F27B4C"/>
    <w:rsid w:val="00FA68EC"/>
    <w:rsid w:val="00FB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tudent.bmstu.cloud:10288/AlgWeb_2021_1/mydata/ZadForSem/profile.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Вадим Ажгирей</cp:lastModifiedBy>
  <cp:revision>33</cp:revision>
  <cp:lastPrinted>2023-12-01T18:25:00Z</cp:lastPrinted>
  <dcterms:created xsi:type="dcterms:W3CDTF">2023-12-01T17:08:00Z</dcterms:created>
  <dcterms:modified xsi:type="dcterms:W3CDTF">2023-12-01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